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BA" w:rsidRPr="00F81D89" w:rsidRDefault="00D00277" w:rsidP="00D002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89">
        <w:rPr>
          <w:rFonts w:ascii="Times New Roman" w:hAnsi="Times New Roman" w:cs="Times New Roman"/>
          <w:b/>
          <w:sz w:val="28"/>
          <w:szCs w:val="28"/>
        </w:rPr>
        <w:t>«</w:t>
      </w:r>
      <w:r w:rsidR="00B05CBA" w:rsidRPr="00F81D89">
        <w:rPr>
          <w:rFonts w:ascii="Times New Roman" w:hAnsi="Times New Roman" w:cs="Times New Roman"/>
          <w:b/>
          <w:sz w:val="28"/>
          <w:szCs w:val="28"/>
        </w:rPr>
        <w:t>Основания и порядок осуществления контроля за расходами служащих</w:t>
      </w:r>
      <w:r w:rsidRPr="00F81D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277" w:rsidRDefault="00D00277" w:rsidP="00B05CBA"/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Правовую и организационную основу осуществления контроля за соответствием расходов лиц, замещающих государственные должности, и иных лиц их доходам составляет Федеральный закон от 03.12.2012 № 230-ФЗ «О контроле за соответствием расходов лиц, замещающих государственные должности, и иных лиц их доходам» (далее – Федеральный закон № 230-ФЗ)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В соответствии со статьей 1 Федерального закона № 230-ФЗ данный закон: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определяет категории лиц, в отношении которых осуществляется контроль за расходами (далее – контролируемые лица)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устанавливает порядок осуществления контроля за расходами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Федеральный закон № 230-ФЗ (статья 2) устанавливает контроль за расходами лиц, замещающих (занимающих):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государственные должности Российской Федерации, в отношении которых федеральными конституционными законами или федеральными законами не установлен иной порядок осуществления контроля за расходам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государственные должности субъектов Российской Федераци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муниципальные должност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должности федеральной государственной службы, включенные в перечни, установленные нормативными правовыми актами Президента Российской Федераци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должности государственной гражданской службы субъектов Российской Федерации, включенные в перечни, установленные законами и иными нормативными правовыми актами субъектов Российской Федераци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должности муниципальной службы, включенные в перечни, установленные законами, иными нормативными правовыми актами субъектов Российской Федерации и муниципальными нормативными правовыми актам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должности в государственных корпорациях, включенные в перечни, установленные нормативными правовыми актами Российской Федераци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иные должности, перечисленные в статье 2 Федерального закона № 230-ФЗ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Федеральный закон № 230-ФЗ также устанавливает контроль за расходами супруг (супругов) и несовершеннолетних детей перечисленных лиц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Статьей 3 Федерального закона № 230-ФЗ определено, что контролируемые лица обязаны представлять сведения о своих расходах, а также о расходах своих супруги (супруга) и несовершеннолетних детей, если сумма сделки превышает общий доход данного лица и его супруги (супруга) за три последних года, предшествующие совершению сделки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lastRenderedPageBreak/>
        <w:t>Так, необходимо представить сведения по каждой сделке (далее – контролируемая сделка) при приобретении: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земельного участка, другого объекта недвижимост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транспортного средства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ценных бумаг, акций (долей участия, паев в уставных (складочных) капиталах организаций)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Также указываются источники получения средств, за счет которых совершена контролируемая сделка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Согласно пункту 1 статьи 4 Федерального закона № 230-ФЗ основанием для принятия решения об осуществлении контроля за расходами является достаточная информация о том, что контролируемым лицом, его супругой (супругом) и (или) несовершеннолетними детьми совершена контролируемая сделка на сумму, превышающую общий доход данного лица и его супруги (супруга) за три последних года, предшествующие совершению сделки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Указанная информация в письменной форме может быть представлена в установленном порядке правоохранительными органами, иными государственными органа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иными лицами, перечисленными в Федеральном законе от 25.12.2008 № 273-ФЗ «О противодействии коррупции»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Перечисленные органы уведомляются о принятом решении о контроле за расходами: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должностным лицом, определяемым Президентом Российской Федерации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руководителем федерального государственного органа либо уполномоченным им должностным лицом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либо упо</w:t>
      </w:r>
      <w:r w:rsidR="00D00277" w:rsidRPr="00D00277">
        <w:rPr>
          <w:rFonts w:ascii="Times New Roman" w:hAnsi="Times New Roman" w:cs="Times New Roman"/>
          <w:sz w:val="28"/>
          <w:szCs w:val="28"/>
        </w:rPr>
        <w:t>л</w:t>
      </w:r>
      <w:r w:rsidRPr="00D00277">
        <w:rPr>
          <w:rFonts w:ascii="Times New Roman" w:hAnsi="Times New Roman" w:cs="Times New Roman"/>
          <w:sz w:val="28"/>
          <w:szCs w:val="28"/>
        </w:rPr>
        <w:t>номоченным им должностным лицом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иными уполномоченными должностными лицами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Указанное решение принимается отдельно в отношении каждого контролируемого лица и составляется в письменной форме (пункт 6 статьи 5 Федерального закона № 230-ФЗ)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Информация анонимного характера не может служить основанием для принятия решения об осуществлении контроля за расходами контролируемых лиц, а также за расходами их супруг (супругов) и несовершеннолетних детей (пункт 2 статьи 4 Федерального закона № 230-ФЗ)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Контроль за расходами включает в себя (часть 4 статьи 4 Федерального закона № 230-ФЗ):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 xml:space="preserve">истребование от контролируемого лица сведений о его расходах, а также о расходах его супруги (супруга) и несовершеннолетних детей по </w:t>
      </w:r>
      <w:r w:rsidRPr="00D00277">
        <w:rPr>
          <w:rFonts w:ascii="Times New Roman" w:hAnsi="Times New Roman" w:cs="Times New Roman"/>
          <w:sz w:val="28"/>
          <w:szCs w:val="28"/>
        </w:rPr>
        <w:lastRenderedPageBreak/>
        <w:t xml:space="preserve">каждой контролируемой </w:t>
      </w:r>
      <w:proofErr w:type="spellStart"/>
      <w:proofErr w:type="gramStart"/>
      <w:r w:rsidRPr="00D00277">
        <w:rPr>
          <w:rFonts w:ascii="Times New Roman" w:hAnsi="Times New Roman" w:cs="Times New Roman"/>
          <w:sz w:val="28"/>
          <w:szCs w:val="28"/>
        </w:rPr>
        <w:t>сделке;об</w:t>
      </w:r>
      <w:proofErr w:type="spellEnd"/>
      <w:proofErr w:type="gramEnd"/>
      <w:r w:rsidRPr="00D00277">
        <w:rPr>
          <w:rFonts w:ascii="Times New Roman" w:hAnsi="Times New Roman" w:cs="Times New Roman"/>
          <w:sz w:val="28"/>
          <w:szCs w:val="28"/>
        </w:rPr>
        <w:t xml:space="preserve"> источниках получения средств, за счет которых совершена такая сделка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проверку достоверности и полноты представленных сведений;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определение соответствия расходов данного лица, а также расходов его супруги (супруга) и несовершеннолетних детей по каждой контролируемой сделке их общему доходу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Проверка достоверности и полноты представленных сведений осуществляется уполномоченными органами, подразделениями или должностными лицами в порядке, устанавливаем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расходах, об имуществе и обязательствах имущественного характера лица, представившего такие сведения, его супруги (супруга) и несовершеннолетних детей (часть 2 статьи 7 Федерального закона № 230-ФЗ)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В случае невозможности завершить контроль расходов в связи с освобождением (увольнением) контролируемого лица от замещаемой (занимаемой) должности, составляется доклад, который с материалами, полученными в ходе осуществления контроля, в 30-дневный срок после его освобождения от должности или увольнения направляются лицом, принявшим решение об осуществлении этого контроля, в органы прокуратуры Российской Федерации (часть 6 статьи 16 Федерального закона № 230-ФЗ). Дальнейший контроль расходов в этом случае осуществляется прокурором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Контролируемое лицо должно быть проинформировано о результатах, полученных в ходе осуществления контроля за его расходами, а также за расходами его супруги (супруга) и несовершеннолетних детей (статьи 14 Федерального закона № 230-ФЗ). При информировании необходимо соблюдать законодательство о государственной тайне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Согласно Федерального закона № 230-ФЗ информация о результатах контроля с письменного согласия лица, принявшего решение об осуществлении контроля, направляется уполномоченными органами, подразделениями и должностными лицами в органы и организации (их должностным лицам), политическим партиям и общественным объединениям, в Общественную палату Российской Федерации и СМИ, которые предоставили информацию, явившуюся основанием для осуществления контроля за расходами. О направлении информации в указанные органы и организации необходимо уведомить и контролируемое лицо.</w:t>
      </w:r>
    </w:p>
    <w:p w:rsidR="00B05CBA" w:rsidRPr="00D00277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t>В случае если в ходе осуществления контроля за расходами контролируемого лица выявлены обстоятельства, свидетельствующие о несоответствии расходов общему доходу, материалы, полученные в результате осуществления контроля за расходами, в трехдневный срок после его завершения направляются лицом, принявшим решение об осуществлении контроля за расходами, в органы прокуратуры Российской Федерации (часть 3 статьи 16 Федерального закона № 230-ФЗ).</w:t>
      </w:r>
    </w:p>
    <w:p w:rsidR="00C90C7F" w:rsidRDefault="00B05CBA" w:rsidP="00D002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277">
        <w:rPr>
          <w:rFonts w:ascii="Times New Roman" w:hAnsi="Times New Roman" w:cs="Times New Roman"/>
          <w:sz w:val="28"/>
          <w:szCs w:val="28"/>
        </w:rPr>
        <w:lastRenderedPageBreak/>
        <w:t>Генеральный прокурор Российской Федерации или подчиненные ему прокуроры при получении таких материалов обращаются в суд с заявлением об обращении в доход государства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контролируемым лицом не представлено сведений, подтверждающих их приобретение на законные доходы (статья 17 Федерального закона № 230-ФЗ).</w:t>
      </w:r>
    </w:p>
    <w:p w:rsidR="00D00277" w:rsidRDefault="00D00277" w:rsidP="00D00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E75" w:rsidRDefault="00B15E75" w:rsidP="00B15E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</w:p>
    <w:p w:rsidR="00B15E75" w:rsidRDefault="00B15E75" w:rsidP="00B15E7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                                                                             Р.В. Гук</w:t>
      </w:r>
    </w:p>
    <w:p w:rsidR="00D00277" w:rsidRPr="00D00277" w:rsidRDefault="00D00277" w:rsidP="00B15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0277" w:rsidRPr="00D0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DB"/>
    <w:rsid w:val="00014648"/>
    <w:rsid w:val="00051DDC"/>
    <w:rsid w:val="001D16DB"/>
    <w:rsid w:val="002D6378"/>
    <w:rsid w:val="00326D0C"/>
    <w:rsid w:val="00513782"/>
    <w:rsid w:val="007201F6"/>
    <w:rsid w:val="00B05CBA"/>
    <w:rsid w:val="00B15E75"/>
    <w:rsid w:val="00D00277"/>
    <w:rsid w:val="00F8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537F8-B7AA-427E-A846-F1A480B5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2CBC-3C18-47E5-8384-369AD35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Гук Руслан Викторович</cp:lastModifiedBy>
  <cp:revision>11</cp:revision>
  <dcterms:created xsi:type="dcterms:W3CDTF">2020-03-03T12:32:00Z</dcterms:created>
  <dcterms:modified xsi:type="dcterms:W3CDTF">2020-10-01T15:57:00Z</dcterms:modified>
</cp:coreProperties>
</file>